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42367CC6" w:rsidR="00EC24CE" w:rsidRPr="00EC24CE" w:rsidRDefault="001E524A" w:rsidP="001E524A">
      <w:pPr>
        <w:ind w:left="4248"/>
        <w:rPr>
          <w:lang w:val="es-ES" w:eastAsia="es-ES"/>
        </w:rPr>
      </w:pPr>
      <w:r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Buscar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234E4B19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B2E71">
        <w:rPr>
          <w:rFonts w:cs="Arial"/>
          <w:sz w:val="28"/>
        </w:rPr>
        <w:t>4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533B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533B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533BDA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533BDA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533B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533B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533B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533B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533BDA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CB44ED9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950307">
        <w:rPr>
          <w:rFonts w:ascii="Arial" w:hAnsi="Arial" w:cs="Arial"/>
          <w:b/>
          <w:bCs/>
          <w:sz w:val="24"/>
          <w:szCs w:val="24"/>
        </w:rPr>
        <w:t>Buscar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1508B3A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950307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1E524A">
        <w:rPr>
          <w:rFonts w:ascii="Arial" w:hAnsi="Arial" w:cs="Arial"/>
          <w:bCs/>
          <w:sz w:val="24"/>
          <w:szCs w:val="24"/>
        </w:rPr>
        <w:t xml:space="preserve">Buscar el material deseado para préstamo </w:t>
      </w:r>
      <w:r w:rsidR="00950307">
        <w:rPr>
          <w:rFonts w:ascii="Arial" w:hAnsi="Arial" w:cs="Arial"/>
          <w:bCs/>
          <w:sz w:val="24"/>
          <w:szCs w:val="24"/>
        </w:rPr>
        <w:t>y poder generar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547B76B" w:rsidR="001B169D" w:rsidRPr="00FC473A" w:rsidRDefault="001E524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63F5E9C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E524A">
        <w:rPr>
          <w:rFonts w:ascii="Arial" w:hAnsi="Arial" w:cs="Arial"/>
          <w:bCs/>
          <w:sz w:val="24"/>
          <w:szCs w:val="24"/>
        </w:rPr>
        <w:t>Alumno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950307">
        <w:rPr>
          <w:rFonts w:ascii="Arial" w:hAnsi="Arial" w:cs="Arial"/>
          <w:bCs/>
          <w:sz w:val="24"/>
          <w:szCs w:val="24"/>
        </w:rPr>
        <w:t xml:space="preserve">selecciona el </w:t>
      </w:r>
      <w:r w:rsidR="0099224B">
        <w:rPr>
          <w:rFonts w:ascii="Arial" w:hAnsi="Arial" w:cs="Arial"/>
          <w:bCs/>
          <w:sz w:val="24"/>
          <w:szCs w:val="24"/>
        </w:rPr>
        <w:t>botón “</w:t>
      </w:r>
      <w:r w:rsidR="00950307">
        <w:rPr>
          <w:rFonts w:ascii="Arial" w:hAnsi="Arial" w:cs="Arial"/>
          <w:bCs/>
          <w:sz w:val="24"/>
          <w:szCs w:val="24"/>
        </w:rPr>
        <w:t>generar solicitud de préstamo” de su menú principal.</w:t>
      </w:r>
    </w:p>
    <w:p w14:paraId="0734AFC3" w14:textId="3EC9487B" w:rsidR="00E97517" w:rsidRPr="00E97517" w:rsidRDefault="00E97517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E97517">
        <w:rPr>
          <w:rFonts w:ascii="Arial" w:hAnsi="Arial" w:cs="Arial"/>
          <w:bCs/>
          <w:sz w:val="24"/>
          <w:szCs w:val="24"/>
        </w:rPr>
        <w:t xml:space="preserve">El sistema busca los </w:t>
      </w:r>
      <w:r>
        <w:rPr>
          <w:rFonts w:ascii="Arial" w:hAnsi="Arial" w:cs="Arial"/>
          <w:bCs/>
          <w:sz w:val="24"/>
          <w:szCs w:val="24"/>
        </w:rPr>
        <w:t>materiales existentes</w:t>
      </w:r>
      <w:r w:rsidRPr="00E97517">
        <w:rPr>
          <w:rFonts w:ascii="Arial" w:hAnsi="Arial" w:cs="Arial"/>
          <w:bCs/>
          <w:sz w:val="24"/>
          <w:szCs w:val="24"/>
        </w:rPr>
        <w:t>.</w:t>
      </w:r>
    </w:p>
    <w:p w14:paraId="5D3E7556" w14:textId="10A07E49" w:rsidR="00950307" w:rsidRPr="00E97517" w:rsidRDefault="00E97517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bCs/>
          <w:sz w:val="24"/>
          <w:szCs w:val="24"/>
        </w:rPr>
      </w:pPr>
      <w:r w:rsidRPr="00E97517">
        <w:rPr>
          <w:rFonts w:ascii="Arial" w:hAnsi="Arial" w:cs="Arial"/>
          <w:bCs/>
          <w:sz w:val="24"/>
          <w:szCs w:val="24"/>
        </w:rPr>
        <w:t xml:space="preserve">El sistema muestra los </w:t>
      </w:r>
      <w:r>
        <w:rPr>
          <w:rFonts w:ascii="Arial" w:hAnsi="Arial" w:cs="Arial"/>
          <w:bCs/>
          <w:sz w:val="24"/>
          <w:szCs w:val="24"/>
        </w:rPr>
        <w:t>materiales</w:t>
      </w:r>
      <w:r w:rsidRPr="00E97517">
        <w:rPr>
          <w:rFonts w:ascii="Arial" w:hAnsi="Arial" w:cs="Arial"/>
          <w:bCs/>
          <w:sz w:val="24"/>
          <w:szCs w:val="24"/>
        </w:rPr>
        <w:t xml:space="preserve"> en grillas.</w:t>
      </w:r>
    </w:p>
    <w:p w14:paraId="6C5875C6" w14:textId="02E827DF" w:rsidR="00354E85" w:rsidRDefault="00354E8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“</w:t>
      </w:r>
      <w:proofErr w:type="spellStart"/>
      <w:r>
        <w:rPr>
          <w:rFonts w:ascii="Arial" w:hAnsi="Arial" w:cs="Arial"/>
          <w:bCs/>
          <w:sz w:val="24"/>
          <w:szCs w:val="24"/>
        </w:rPr>
        <w:t>ListaMateriales</w:t>
      </w:r>
      <w:proofErr w:type="spellEnd"/>
      <w:r>
        <w:rPr>
          <w:rFonts w:ascii="Arial" w:hAnsi="Arial" w:cs="Arial"/>
          <w:bCs/>
          <w:sz w:val="24"/>
          <w:szCs w:val="24"/>
        </w:rPr>
        <w:t>” donde</w:t>
      </w:r>
      <w:r w:rsidR="006B2E71">
        <w:rPr>
          <w:rFonts w:ascii="Arial" w:hAnsi="Arial" w:cs="Arial"/>
          <w:bCs/>
          <w:sz w:val="24"/>
          <w:szCs w:val="24"/>
        </w:rPr>
        <w:t xml:space="preserve"> </w:t>
      </w:r>
      <w:r w:rsidR="006B2E71">
        <w:rPr>
          <w:rFonts w:ascii="Arial" w:hAnsi="Arial" w:cs="Arial"/>
          <w:bCs/>
          <w:sz w:val="24"/>
          <w:szCs w:val="24"/>
        </w:rPr>
        <w:t xml:space="preserve">en el </w:t>
      </w:r>
      <w:proofErr w:type="spellStart"/>
      <w:r w:rsidR="006B2E71">
        <w:rPr>
          <w:rFonts w:ascii="Arial" w:hAnsi="Arial" w:cs="Arial"/>
          <w:bCs/>
          <w:sz w:val="24"/>
          <w:szCs w:val="24"/>
        </w:rPr>
        <w:t>hea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ay herramientas para filtrar Materiales:</w:t>
      </w:r>
    </w:p>
    <w:p w14:paraId="2BE7606A" w14:textId="08C97454" w:rsidR="00354E85" w:rsidRDefault="00354E85" w:rsidP="00354E8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boBox: </w:t>
      </w:r>
      <w:r w:rsidRPr="00354E85">
        <w:rPr>
          <w:rFonts w:ascii="Arial" w:hAnsi="Arial" w:cs="Arial"/>
          <w:bCs/>
          <w:sz w:val="24"/>
          <w:szCs w:val="24"/>
        </w:rPr>
        <w:t xml:space="preserve">Categorías </w:t>
      </w:r>
    </w:p>
    <w:p w14:paraId="3724103B" w14:textId="77777777" w:rsidR="00186DCB" w:rsidRPr="00354E85" w:rsidRDefault="00186DCB" w:rsidP="00186DCB">
      <w:pPr>
        <w:pStyle w:val="Prrafodelista"/>
        <w:autoSpaceDE w:val="0"/>
        <w:autoSpaceDN w:val="0"/>
        <w:adjustRightInd w:val="0"/>
        <w:spacing w:before="120" w:after="0" w:line="240" w:lineRule="auto"/>
        <w:ind w:left="1996"/>
        <w:jc w:val="both"/>
        <w:rPr>
          <w:rFonts w:ascii="Arial" w:hAnsi="Arial" w:cs="Arial"/>
          <w:bCs/>
          <w:sz w:val="24"/>
          <w:szCs w:val="24"/>
        </w:rPr>
      </w:pPr>
    </w:p>
    <w:p w14:paraId="037F21B4" w14:textId="3D4DCF65" w:rsidR="00186DCB" w:rsidRDefault="00186DCB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S (default)</w:t>
      </w:r>
    </w:p>
    <w:p w14:paraId="22F15486" w14:textId="7D8F74C2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bros</w:t>
      </w:r>
    </w:p>
    <w:p w14:paraId="1C919088" w14:textId="50B918E7" w:rsidR="00354E85" w:rsidRDefault="00354E85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ramientas de estudio</w:t>
      </w:r>
    </w:p>
    <w:p w14:paraId="67FD3A9F" w14:textId="13278BB5" w:rsidR="006B2E71" w:rsidRDefault="006B2E71" w:rsidP="00186DC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mento musical</w:t>
      </w:r>
    </w:p>
    <w:p w14:paraId="744E2044" w14:textId="17EF1BAE" w:rsidR="00186DCB" w:rsidRDefault="006B2E71" w:rsidP="006B2E7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put </w:t>
      </w:r>
      <w:proofErr w:type="spellStart"/>
      <w:r>
        <w:rPr>
          <w:rFonts w:ascii="Arial" w:hAnsi="Arial" w:cs="Arial"/>
          <w:bCs/>
          <w:sz w:val="24"/>
          <w:szCs w:val="24"/>
        </w:rPr>
        <w:t>text</w:t>
      </w:r>
      <w:proofErr w:type="spellEnd"/>
      <w:r w:rsidR="00354E85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Buscar</w:t>
      </w:r>
    </w:p>
    <w:p w14:paraId="4B059B3B" w14:textId="77777777" w:rsidR="006B2E71" w:rsidRPr="006B2E71" w:rsidRDefault="006B2E71" w:rsidP="006B2E71">
      <w:pPr>
        <w:pStyle w:val="Prrafodelista"/>
        <w:autoSpaceDE w:val="0"/>
        <w:autoSpaceDN w:val="0"/>
        <w:adjustRightInd w:val="0"/>
        <w:spacing w:before="120" w:after="0" w:line="240" w:lineRule="auto"/>
        <w:ind w:left="1996"/>
        <w:jc w:val="both"/>
        <w:rPr>
          <w:rFonts w:ascii="Arial" w:hAnsi="Arial" w:cs="Arial"/>
          <w:bCs/>
          <w:sz w:val="24"/>
          <w:szCs w:val="24"/>
        </w:rPr>
      </w:pPr>
    </w:p>
    <w:p w14:paraId="55757A73" w14:textId="0BCE0AD2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</w:t>
      </w:r>
      <w:r w:rsidR="00186DCB">
        <w:rPr>
          <w:rFonts w:ascii="Arial" w:hAnsi="Arial" w:cs="Arial"/>
          <w:bCs/>
          <w:sz w:val="24"/>
          <w:szCs w:val="24"/>
        </w:rPr>
        <w:t>tra de</w:t>
      </w:r>
      <w:r>
        <w:rPr>
          <w:rFonts w:ascii="Arial" w:hAnsi="Arial" w:cs="Arial"/>
          <w:bCs/>
          <w:sz w:val="24"/>
          <w:szCs w:val="24"/>
        </w:rPr>
        <w:t xml:space="preserve"> la</w:t>
      </w:r>
      <w:r w:rsidR="00186DCB">
        <w:rPr>
          <w:rFonts w:ascii="Arial" w:hAnsi="Arial" w:cs="Arial"/>
          <w:bCs/>
          <w:sz w:val="24"/>
          <w:szCs w:val="24"/>
        </w:rPr>
        <w:t xml:space="preserve"> misma</w:t>
      </w:r>
      <w:r>
        <w:rPr>
          <w:rFonts w:ascii="Arial" w:hAnsi="Arial" w:cs="Arial"/>
          <w:bCs/>
          <w:sz w:val="24"/>
          <w:szCs w:val="24"/>
        </w:rPr>
        <w:t xml:space="preserve">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AE5027">
        <w:rPr>
          <w:rFonts w:ascii="Arial" w:hAnsi="Arial" w:cs="Arial"/>
          <w:bCs/>
          <w:sz w:val="24"/>
          <w:szCs w:val="24"/>
        </w:rPr>
        <w:t>ListaMateriales</w:t>
      </w:r>
      <w:proofErr w:type="spellEnd"/>
      <w:r w:rsidR="00FC473A">
        <w:rPr>
          <w:rFonts w:ascii="Arial" w:hAnsi="Arial" w:cs="Arial"/>
          <w:bCs/>
          <w:sz w:val="24"/>
          <w:szCs w:val="24"/>
        </w:rPr>
        <w:t>”</w:t>
      </w:r>
      <w:r w:rsidR="00AE5027">
        <w:rPr>
          <w:rFonts w:ascii="Arial" w:hAnsi="Arial" w:cs="Arial"/>
          <w:bCs/>
          <w:sz w:val="24"/>
          <w:szCs w:val="24"/>
        </w:rPr>
        <w:t xml:space="preserve"> con la lista de todos los materiales disponibles con una lista de campos cada una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72A8C039" w:rsidR="000110EB" w:rsidRPr="00327622" w:rsidRDefault="00AE5027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Nombre: Nombre del material</w:t>
      </w:r>
    </w:p>
    <w:p w14:paraId="60D680E1" w14:textId="1057CCED" w:rsidR="00327622" w:rsidRPr="004B1281" w:rsidRDefault="004B1281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ategoría: Categoría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4023BA39" w14:textId="7D18AEB7" w:rsidR="00F96CA5" w:rsidRDefault="00FC473A" w:rsidP="004B1281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2343E4">
        <w:rPr>
          <w:rFonts w:ascii="Arial" w:hAnsi="Arial" w:cs="Arial"/>
          <w:sz w:val="24"/>
          <w:szCs w:val="24"/>
        </w:rPr>
        <w:t>l botón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4B1281">
        <w:rPr>
          <w:rFonts w:ascii="Arial" w:hAnsi="Arial" w:cs="Arial"/>
          <w:sz w:val="24"/>
          <w:szCs w:val="24"/>
        </w:rPr>
        <w:t>Ver</w:t>
      </w:r>
      <w:r w:rsidR="00186DCB">
        <w:rPr>
          <w:rFonts w:ascii="Arial" w:hAnsi="Arial" w:cs="Arial"/>
          <w:sz w:val="24"/>
          <w:szCs w:val="24"/>
        </w:rPr>
        <w:t>.</w:t>
      </w:r>
    </w:p>
    <w:p w14:paraId="043D53B5" w14:textId="4DB23F93" w:rsidR="00E97517" w:rsidRPr="00E97517" w:rsidRDefault="00F96CA5" w:rsidP="00E9751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E97517">
        <w:rPr>
          <w:rFonts w:ascii="Arial" w:hAnsi="Arial" w:cs="Arial"/>
          <w:sz w:val="24"/>
          <w:szCs w:val="24"/>
        </w:rPr>
        <w:t>Alumno</w:t>
      </w:r>
      <w:r w:rsidR="00186DCB">
        <w:rPr>
          <w:rFonts w:ascii="Arial" w:hAnsi="Arial" w:cs="Arial"/>
          <w:sz w:val="24"/>
          <w:szCs w:val="24"/>
        </w:rPr>
        <w:t xml:space="preserve"> presiona el botón “Ver” de un material.</w:t>
      </w:r>
    </w:p>
    <w:p w14:paraId="2057D375" w14:textId="46E4FDC7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186DCB">
        <w:rPr>
          <w:rFonts w:ascii="Arial" w:hAnsi="Arial" w:cs="Arial"/>
          <w:sz w:val="24"/>
          <w:szCs w:val="24"/>
        </w:rPr>
        <w:t xml:space="preserve">agarra como parámetro el </w:t>
      </w:r>
      <w:r w:rsidR="00C708AF">
        <w:rPr>
          <w:rFonts w:ascii="Arial" w:hAnsi="Arial" w:cs="Arial"/>
          <w:sz w:val="24"/>
          <w:szCs w:val="24"/>
        </w:rPr>
        <w:t>“</w:t>
      </w:r>
      <w:r w:rsidR="00E97517">
        <w:rPr>
          <w:rFonts w:ascii="Arial" w:hAnsi="Arial" w:cs="Arial"/>
          <w:sz w:val="24"/>
          <w:szCs w:val="24"/>
        </w:rPr>
        <w:t>Id</w:t>
      </w:r>
      <w:r w:rsidR="00C708AF">
        <w:rPr>
          <w:rFonts w:ascii="Arial" w:hAnsi="Arial" w:cs="Arial"/>
          <w:sz w:val="24"/>
          <w:szCs w:val="24"/>
        </w:rPr>
        <w:t>”</w:t>
      </w:r>
      <w:r w:rsidR="00186DCB">
        <w:rPr>
          <w:rFonts w:ascii="Arial" w:hAnsi="Arial" w:cs="Arial"/>
          <w:sz w:val="24"/>
          <w:szCs w:val="24"/>
        </w:rPr>
        <w:t xml:space="preserve"> del material</w:t>
      </w:r>
      <w:r>
        <w:rPr>
          <w:rFonts w:ascii="Arial" w:hAnsi="Arial" w:cs="Arial"/>
          <w:sz w:val="24"/>
          <w:szCs w:val="24"/>
        </w:rPr>
        <w:t>.</w:t>
      </w:r>
    </w:p>
    <w:p w14:paraId="324B4F31" w14:textId="65455979" w:rsidR="002343E4" w:rsidRDefault="00C327C9" w:rsidP="002343E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</w:t>
      </w:r>
      <w:r w:rsidR="002343E4">
        <w:rPr>
          <w:rFonts w:ascii="Arial" w:hAnsi="Arial" w:cs="Arial"/>
          <w:sz w:val="24"/>
          <w:szCs w:val="24"/>
        </w:rPr>
        <w:t>muestra el modal “detalle material” con los siguientes campos:</w:t>
      </w:r>
    </w:p>
    <w:p w14:paraId="30866E52" w14:textId="39A1048B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Materia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l material.</w:t>
      </w:r>
    </w:p>
    <w:p w14:paraId="36E113CE" w14:textId="543613C3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Material</w:t>
      </w:r>
      <w:proofErr w:type="spellEnd"/>
      <w:r>
        <w:rPr>
          <w:rFonts w:ascii="Arial" w:hAnsi="Arial" w:cs="Arial"/>
          <w:sz w:val="24"/>
          <w:szCs w:val="24"/>
        </w:rPr>
        <w:t>: nombre del material.</w:t>
      </w:r>
    </w:p>
    <w:p w14:paraId="69EA8D0D" w14:textId="1B7E37F9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pcion</w:t>
      </w:r>
      <w:proofErr w:type="spellEnd"/>
      <w:r>
        <w:rPr>
          <w:rFonts w:ascii="Arial" w:hAnsi="Arial" w:cs="Arial"/>
          <w:sz w:val="24"/>
          <w:szCs w:val="24"/>
        </w:rPr>
        <w:t>: descripción del material.</w:t>
      </w:r>
    </w:p>
    <w:p w14:paraId="21A4F995" w14:textId="71382721" w:rsid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tegoria</w:t>
      </w:r>
      <w:proofErr w:type="spellEnd"/>
      <w:r>
        <w:rPr>
          <w:rFonts w:ascii="Arial" w:hAnsi="Arial" w:cs="Arial"/>
          <w:sz w:val="24"/>
          <w:szCs w:val="24"/>
        </w:rPr>
        <w:t>: categoría del material.</w:t>
      </w:r>
    </w:p>
    <w:p w14:paraId="124206A4" w14:textId="77777777" w:rsidR="002343E4" w:rsidRPr="002343E4" w:rsidRDefault="002343E4" w:rsidP="002343E4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775C2FFA" w14:textId="78D6729F" w:rsidR="00E97517" w:rsidRDefault="00E97517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 salir y e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36BDC890" w:rsidR="00E1577E" w:rsidRDefault="00C708A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 tiene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5AD2AEB0" w:rsidR="00791E0D" w:rsidRDefault="00E9751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se logue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lastRenderedPageBreak/>
        <w:t>Post-Condiciones</w:t>
      </w:r>
      <w:bookmarkEnd w:id="6"/>
    </w:p>
    <w:p w14:paraId="68B6AADF" w14:textId="77777777" w:rsidR="00E97517" w:rsidRDefault="00E97517" w:rsidP="00E97517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7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7419" w14:textId="77777777" w:rsidR="00533BDA" w:rsidRDefault="00533BDA" w:rsidP="00FF7EB0">
      <w:pPr>
        <w:spacing w:after="0" w:line="240" w:lineRule="auto"/>
      </w:pPr>
      <w:r>
        <w:separator/>
      </w:r>
    </w:p>
  </w:endnote>
  <w:endnote w:type="continuationSeparator" w:id="0">
    <w:p w14:paraId="2CA6255E" w14:textId="77777777" w:rsidR="00533BDA" w:rsidRDefault="00533BDA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9DFE1" w14:textId="77777777" w:rsidR="00533BDA" w:rsidRDefault="00533BDA" w:rsidP="00FF7EB0">
      <w:pPr>
        <w:spacing w:after="0" w:line="240" w:lineRule="auto"/>
      </w:pPr>
      <w:r>
        <w:separator/>
      </w:r>
    </w:p>
  </w:footnote>
  <w:footnote w:type="continuationSeparator" w:id="0">
    <w:p w14:paraId="6FE10E19" w14:textId="77777777" w:rsidR="00533BDA" w:rsidRDefault="00533BDA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121A2B6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1E524A">
            <w:rPr>
              <w:rFonts w:ascii="Arial" w:hAnsi="Arial" w:cs="Arial"/>
            </w:rPr>
            <w:t>4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>Buscar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8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5"/>
  </w:num>
  <w:num w:numId="7">
    <w:abstractNumId w:val="7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4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 w:numId="17">
    <w:abstractNumId w:val="15"/>
  </w:num>
  <w:num w:numId="18">
    <w:abstractNumId w:val="15"/>
  </w:num>
  <w:num w:numId="19">
    <w:abstractNumId w:val="1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343E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33BDA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B2E71"/>
    <w:rsid w:val="006D485C"/>
    <w:rsid w:val="006E3A80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5AA1"/>
    <w:rsid w:val="009446F8"/>
    <w:rsid w:val="00950307"/>
    <w:rsid w:val="009551D6"/>
    <w:rsid w:val="00970A96"/>
    <w:rsid w:val="0097139B"/>
    <w:rsid w:val="0099224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8593C"/>
    <w:rsid w:val="00A909F1"/>
    <w:rsid w:val="00AA2A04"/>
    <w:rsid w:val="00AB1787"/>
    <w:rsid w:val="00AE4B13"/>
    <w:rsid w:val="00AE5027"/>
    <w:rsid w:val="00AF4753"/>
    <w:rsid w:val="00B26704"/>
    <w:rsid w:val="00B36AB2"/>
    <w:rsid w:val="00BB1E77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97517"/>
    <w:rsid w:val="00EA0C59"/>
    <w:rsid w:val="00EB2514"/>
    <w:rsid w:val="00EB3A66"/>
    <w:rsid w:val="00EC24CE"/>
    <w:rsid w:val="00EC33C3"/>
    <w:rsid w:val="00EE1D45"/>
    <w:rsid w:val="00EF0F8A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0F34-945C-426A-91BE-A9D4026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6</cp:revision>
  <cp:lastPrinted>2013-06-12T01:20:00Z</cp:lastPrinted>
  <dcterms:created xsi:type="dcterms:W3CDTF">2024-05-31T04:23:00Z</dcterms:created>
  <dcterms:modified xsi:type="dcterms:W3CDTF">2024-06-06T02:58:00Z</dcterms:modified>
</cp:coreProperties>
</file>